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20" w:rsidRPr="005B3EF9" w:rsidRDefault="00311120" w:rsidP="00311120">
      <w:pPr>
        <w:jc w:val="both"/>
        <w:rPr>
          <w:b/>
          <w:sz w:val="28"/>
          <w:lang w:val="en-GB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5B3EF9">
            <w:rPr>
              <w:b/>
              <w:sz w:val="28"/>
              <w:lang w:val="en-GB"/>
            </w:rPr>
            <w:t>Trnava</w:t>
          </w:r>
        </w:smartTag>
        <w:proofErr w:type="spellEnd"/>
        <w:r w:rsidRPr="005B3EF9">
          <w:rPr>
            <w:b/>
            <w:sz w:val="28"/>
            <w:lang w:val="en-GB"/>
          </w:rPr>
          <w:t xml:space="preserve"> </w:t>
        </w:r>
        <w:smartTag w:uri="urn:schemas-microsoft-com:office:smarttags" w:element="PlaceType">
          <w:r w:rsidRPr="005B3EF9">
            <w:rPr>
              <w:b/>
              <w:sz w:val="28"/>
              <w:lang w:val="en-GB"/>
            </w:rPr>
            <w:t>University</w:t>
          </w:r>
        </w:smartTag>
      </w:smartTag>
      <w:r w:rsidRPr="005B3EF9">
        <w:rPr>
          <w:b/>
          <w:sz w:val="28"/>
          <w:lang w:val="en-GB"/>
        </w:rPr>
        <w:t xml:space="preserve"> in </w:t>
      </w:r>
      <w:proofErr w:type="spellStart"/>
      <w:r w:rsidRPr="005B3EF9">
        <w:rPr>
          <w:b/>
          <w:sz w:val="28"/>
          <w:lang w:val="en-GB"/>
        </w:rPr>
        <w:t>Trnava</w:t>
      </w:r>
      <w:proofErr w:type="spellEnd"/>
    </w:p>
    <w:p w:rsidR="00311120" w:rsidRDefault="00311120" w:rsidP="0031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Faculty of Health Sciences </w:t>
      </w:r>
    </w:p>
    <w:p w:rsidR="00311120" w:rsidRDefault="00311120" w:rsidP="0031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>and Social Work</w:t>
      </w:r>
    </w:p>
    <w:p w:rsidR="00311120" w:rsidRDefault="00311120" w:rsidP="0031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GB"/>
        </w:rPr>
      </w:pPr>
    </w:p>
    <w:p w:rsidR="00311120" w:rsidRDefault="00311120" w:rsidP="0031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cademic year 2016</w:t>
      </w:r>
      <w:r w:rsidRPr="00AB3E79">
        <w:rPr>
          <w:b/>
          <w:sz w:val="28"/>
          <w:szCs w:val="28"/>
          <w:lang w:val="en-GB"/>
        </w:rPr>
        <w:t>/201</w:t>
      </w:r>
      <w:r>
        <w:rPr>
          <w:b/>
          <w:sz w:val="28"/>
          <w:szCs w:val="28"/>
          <w:lang w:val="en-GB"/>
        </w:rPr>
        <w:t>7</w:t>
      </w:r>
    </w:p>
    <w:p w:rsidR="00311120" w:rsidRDefault="00311120" w:rsidP="0031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GB"/>
        </w:rPr>
      </w:pPr>
    </w:p>
    <w:p w:rsidR="00311120" w:rsidRPr="005B3EF9" w:rsidRDefault="00311120" w:rsidP="00311120">
      <w:pPr>
        <w:jc w:val="both"/>
        <w:rPr>
          <w:b/>
          <w:sz w:val="28"/>
          <w:lang w:val="en-GB"/>
        </w:rPr>
      </w:pPr>
      <w:r w:rsidRPr="005B3EF9">
        <w:rPr>
          <w:b/>
          <w:sz w:val="28"/>
          <w:lang w:val="en-GB"/>
        </w:rPr>
        <w:t>The list of subjects taught in foreign language offered for</w:t>
      </w:r>
    </w:p>
    <w:p w:rsidR="00311120" w:rsidRDefault="00311120" w:rsidP="00311120">
      <w:pPr>
        <w:jc w:val="both"/>
        <w:rPr>
          <w:b/>
          <w:sz w:val="28"/>
          <w:lang w:val="en-GB"/>
        </w:rPr>
      </w:pPr>
      <w:r w:rsidRPr="005B3EF9">
        <w:rPr>
          <w:b/>
          <w:sz w:val="28"/>
          <w:lang w:val="en-GB"/>
        </w:rPr>
        <w:t>Erasmus students</w:t>
      </w:r>
    </w:p>
    <w:p w:rsidR="00311120" w:rsidRPr="00311120" w:rsidRDefault="00311120" w:rsidP="00311120">
      <w:pPr>
        <w:jc w:val="both"/>
        <w:rPr>
          <w:b/>
          <w:sz w:val="28"/>
          <w:lang w:val="en-GB"/>
        </w:rPr>
      </w:pPr>
      <w:r w:rsidRPr="00311120">
        <w:rPr>
          <w:b/>
          <w:sz w:val="28"/>
          <w:lang w:val="en-GB"/>
        </w:rPr>
        <w:t>Social Work</w:t>
      </w:r>
    </w:p>
    <w:p w:rsidR="00311120" w:rsidRDefault="00311120" w:rsidP="00311120">
      <w:pPr>
        <w:rPr>
          <w:bCs/>
          <w:sz w:val="22"/>
          <w:szCs w:val="22"/>
          <w:lang w:val="sk-SK"/>
        </w:rPr>
      </w:pPr>
    </w:p>
    <w:p w:rsidR="00311120" w:rsidRDefault="00311120" w:rsidP="00311120">
      <w:pPr>
        <w:rPr>
          <w:bCs/>
          <w:sz w:val="22"/>
          <w:szCs w:val="22"/>
          <w:lang w:val="sk-SK"/>
        </w:rPr>
      </w:pPr>
    </w:p>
    <w:p w:rsidR="00536BE0" w:rsidRPr="004438C1" w:rsidRDefault="0063644F" w:rsidP="00311120">
      <w:pPr>
        <w:rPr>
          <w:sz w:val="22"/>
          <w:szCs w:val="22"/>
          <w:lang w:val="sk-SK"/>
        </w:rPr>
      </w:pPr>
      <w:proofErr w:type="spellStart"/>
      <w:r w:rsidRPr="004438C1">
        <w:rPr>
          <w:bCs/>
          <w:sz w:val="22"/>
          <w:szCs w:val="22"/>
          <w:lang w:val="sk-SK"/>
        </w:rPr>
        <w:t>Social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Work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Bachelor</w:t>
      </w:r>
      <w:proofErr w:type="spellEnd"/>
      <w:r w:rsidR="004438C1">
        <w:rPr>
          <w:sz w:val="22"/>
          <w:szCs w:val="22"/>
          <w:lang w:val="sk-SK"/>
        </w:rPr>
        <w:t xml:space="preserve"> </w:t>
      </w:r>
      <w:r w:rsidR="004438C1" w:rsidRPr="004438C1">
        <w:rPr>
          <w:sz w:val="22"/>
          <w:szCs w:val="22"/>
          <w:lang w:val="sk-SK"/>
        </w:rPr>
        <w:t>1st</w:t>
      </w:r>
      <w:r w:rsidRPr="004438C1">
        <w:rPr>
          <w:sz w:val="22"/>
          <w:szCs w:val="22"/>
          <w:lang w:val="sk-SK"/>
        </w:rPr>
        <w:t xml:space="preserve"> </w:t>
      </w:r>
      <w:proofErr w:type="spellStart"/>
      <w:r w:rsidRPr="004438C1">
        <w:rPr>
          <w:sz w:val="22"/>
          <w:szCs w:val="22"/>
          <w:lang w:val="sk-SK"/>
        </w:rPr>
        <w:t>year</w:t>
      </w:r>
      <w:proofErr w:type="spellEnd"/>
      <w:r w:rsidRPr="004438C1">
        <w:rPr>
          <w:sz w:val="22"/>
          <w:szCs w:val="22"/>
          <w:lang w:val="sk-SK"/>
        </w:rPr>
        <w:t xml:space="preserve"> </w:t>
      </w:r>
      <w:proofErr w:type="spellStart"/>
      <w:r w:rsidRPr="004438C1">
        <w:rPr>
          <w:sz w:val="22"/>
          <w:szCs w:val="22"/>
          <w:lang w:val="sk-SK"/>
        </w:rPr>
        <w:t>winter</w:t>
      </w:r>
      <w:proofErr w:type="spellEnd"/>
      <w:r w:rsidRPr="004438C1">
        <w:rPr>
          <w:sz w:val="22"/>
          <w:szCs w:val="22"/>
          <w:lang w:val="sk-SK"/>
        </w:rPr>
        <w:t xml:space="preserve"> </w:t>
      </w:r>
      <w:r w:rsidR="004438C1">
        <w:rPr>
          <w:sz w:val="22"/>
          <w:szCs w:val="22"/>
          <w:lang w:val="sk-SK"/>
        </w:rPr>
        <w:t>s</w:t>
      </w:r>
      <w:r w:rsidRPr="004438C1">
        <w:rPr>
          <w:sz w:val="22"/>
          <w:szCs w:val="22"/>
          <w:lang w:val="sk-SK"/>
        </w:rPr>
        <w:t>emester</w:t>
      </w:r>
      <w:r w:rsidR="00431F3C" w:rsidRPr="004438C1">
        <w:rPr>
          <w:sz w:val="22"/>
          <w:szCs w:val="22"/>
          <w:lang w:val="sk-SK"/>
        </w:rPr>
        <w:tab/>
      </w:r>
      <w:r w:rsidR="00431F3C" w:rsidRPr="004438C1">
        <w:rPr>
          <w:sz w:val="22"/>
          <w:szCs w:val="22"/>
          <w:lang w:val="sk-SK"/>
        </w:rPr>
        <w:tab/>
      </w:r>
    </w:p>
    <w:p w:rsidR="00536BE0" w:rsidRPr="009767E2" w:rsidRDefault="00536BE0" w:rsidP="008D2232">
      <w:pPr>
        <w:rPr>
          <w:sz w:val="10"/>
          <w:szCs w:val="10"/>
          <w:lang w:val="sk-SK"/>
        </w:rPr>
      </w:pPr>
    </w:p>
    <w:tbl>
      <w:tblPr>
        <w:tblW w:w="4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543"/>
      </w:tblGrid>
      <w:tr w:rsidR="0063644F" w:rsidRPr="00883A9D" w:rsidTr="0063644F">
        <w:trPr>
          <w:trHeight w:val="536"/>
        </w:trPr>
        <w:tc>
          <w:tcPr>
            <w:tcW w:w="1207" w:type="dxa"/>
          </w:tcPr>
          <w:p w:rsidR="0063644F" w:rsidRPr="00883A9D" w:rsidRDefault="0063644F" w:rsidP="005B35E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Code</w:t>
            </w:r>
            <w:proofErr w:type="spellEnd"/>
          </w:p>
        </w:tc>
        <w:tc>
          <w:tcPr>
            <w:tcW w:w="3543" w:type="dxa"/>
          </w:tcPr>
          <w:p w:rsidR="0063644F" w:rsidRPr="00883A9D" w:rsidRDefault="0063644F" w:rsidP="005B35E2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Subject</w:t>
            </w:r>
            <w:proofErr w:type="spellEnd"/>
            <w:r>
              <w:rPr>
                <w:b/>
                <w:bCs/>
                <w:sz w:val="22"/>
                <w:szCs w:val="22"/>
                <w:lang w:val="sk-SK"/>
              </w:rPr>
              <w:t xml:space="preserve"> and </w:t>
            </w: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Lecturer</w:t>
            </w:r>
            <w:proofErr w:type="spellEnd"/>
          </w:p>
        </w:tc>
      </w:tr>
      <w:tr w:rsidR="0063644F" w:rsidRPr="00883A9D" w:rsidTr="0063644F">
        <w:tc>
          <w:tcPr>
            <w:tcW w:w="1207" w:type="dxa"/>
            <w:vMerge w:val="restart"/>
          </w:tcPr>
          <w:p w:rsidR="0063644F" w:rsidRPr="00B13060" w:rsidRDefault="0063644F" w:rsidP="00B13060">
            <w:pPr>
              <w:jc w:val="both"/>
              <w:rPr>
                <w:sz w:val="22"/>
                <w:szCs w:val="22"/>
                <w:highlight w:val="yellow"/>
                <w:lang w:val="sk-SK"/>
              </w:rPr>
            </w:pPr>
            <w:r w:rsidRPr="00B13060">
              <w:rPr>
                <w:sz w:val="22"/>
                <w:szCs w:val="22"/>
              </w:rPr>
              <w:t>xSPbD001</w:t>
            </w:r>
          </w:p>
        </w:tc>
        <w:tc>
          <w:tcPr>
            <w:tcW w:w="3543" w:type="dxa"/>
            <w:vAlign w:val="center"/>
          </w:tcPr>
          <w:p w:rsidR="0063644F" w:rsidRPr="00B13060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asic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Ethic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nf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hilosophy</w:t>
            </w:r>
            <w:proofErr w:type="spellEnd"/>
          </w:p>
        </w:tc>
      </w:tr>
      <w:tr w:rsidR="0063644F" w:rsidRPr="00883A9D" w:rsidTr="0063644F">
        <w:tc>
          <w:tcPr>
            <w:tcW w:w="1207" w:type="dxa"/>
            <w:vMerge/>
          </w:tcPr>
          <w:p w:rsidR="0063644F" w:rsidRPr="00883A9D" w:rsidRDefault="0063644F" w:rsidP="001C7FA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43" w:type="dxa"/>
            <w:vAlign w:val="center"/>
          </w:tcPr>
          <w:p w:rsidR="0063644F" w:rsidRPr="008D4676" w:rsidRDefault="0063644F" w:rsidP="00B73619">
            <w:pPr>
              <w:jc w:val="both"/>
              <w:rPr>
                <w:color w:val="FF0000"/>
                <w:sz w:val="22"/>
                <w:szCs w:val="22"/>
                <w:lang w:val="sk-SK"/>
              </w:rPr>
            </w:pPr>
            <w:r w:rsidRPr="00883A9D">
              <w:rPr>
                <w:sz w:val="22"/>
                <w:szCs w:val="22"/>
                <w:lang w:val="sk-SK"/>
              </w:rPr>
              <w:t>Levická</w:t>
            </w:r>
            <w:r>
              <w:rPr>
                <w:sz w:val="22"/>
                <w:szCs w:val="22"/>
                <w:lang w:val="sk-SK"/>
              </w:rPr>
              <w:t xml:space="preserve"> K.</w:t>
            </w:r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5B5603" w:rsidRDefault="0063644F" w:rsidP="001C7FA0">
            <w:pPr>
              <w:rPr>
                <w:sz w:val="22"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</w:t>
            </w:r>
            <w:r w:rsidRPr="008D4676">
              <w:rPr>
                <w:sz w:val="22"/>
                <w:szCs w:val="22"/>
                <w:lang w:val="sk-SK"/>
              </w:rPr>
              <w:t>SPbD002</w:t>
            </w:r>
          </w:p>
        </w:tc>
        <w:tc>
          <w:tcPr>
            <w:tcW w:w="3543" w:type="dxa"/>
            <w:vAlign w:val="center"/>
          </w:tcPr>
          <w:p w:rsidR="0063644F" w:rsidRPr="00307161" w:rsidRDefault="0063644F" w:rsidP="00B73619">
            <w:pPr>
              <w:jc w:val="both"/>
              <w:rPr>
                <w:b/>
                <w:sz w:val="22"/>
                <w:szCs w:val="22"/>
                <w:highlight w:val="cyan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Basics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of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Psychology</w:t>
            </w:r>
            <w:proofErr w:type="spellEnd"/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/>
          </w:tcPr>
          <w:p w:rsidR="0063644F" w:rsidRPr="00883A9D" w:rsidRDefault="0063644F" w:rsidP="001C7FA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43" w:type="dxa"/>
            <w:vAlign w:val="center"/>
          </w:tcPr>
          <w:p w:rsidR="0063644F" w:rsidRPr="00883A9D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obríková</w:t>
            </w:r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5B5603" w:rsidRDefault="0063644F" w:rsidP="001C7FA0">
            <w:pPr>
              <w:rPr>
                <w:sz w:val="22"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</w:t>
            </w:r>
            <w:r w:rsidRPr="008D4676">
              <w:rPr>
                <w:sz w:val="22"/>
                <w:szCs w:val="22"/>
                <w:lang w:val="sk-SK"/>
              </w:rPr>
              <w:t>SPbD003</w:t>
            </w:r>
          </w:p>
        </w:tc>
        <w:tc>
          <w:tcPr>
            <w:tcW w:w="3543" w:type="dxa"/>
            <w:vAlign w:val="center"/>
          </w:tcPr>
          <w:p w:rsidR="0063644F" w:rsidRPr="00B13060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Scientific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Competencies</w:t>
            </w:r>
            <w:proofErr w:type="spellEnd"/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/>
          </w:tcPr>
          <w:p w:rsidR="0063644F" w:rsidRPr="00883A9D" w:rsidRDefault="0063644F" w:rsidP="001C7FA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43" w:type="dxa"/>
            <w:vAlign w:val="center"/>
          </w:tcPr>
          <w:p w:rsidR="0063644F" w:rsidRPr="00B13060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 w:rsidRPr="00B13060">
              <w:rPr>
                <w:sz w:val="22"/>
                <w:szCs w:val="22"/>
                <w:lang w:val="sk-SK"/>
              </w:rPr>
              <w:t>Kovalčíková</w:t>
            </w:r>
            <w:r>
              <w:rPr>
                <w:sz w:val="22"/>
                <w:szCs w:val="22"/>
                <w:lang w:val="sk-SK"/>
              </w:rPr>
              <w:t xml:space="preserve"> – 1,5</w:t>
            </w:r>
            <w:r w:rsidRPr="00B13060">
              <w:rPr>
                <w:sz w:val="22"/>
                <w:szCs w:val="22"/>
                <w:lang w:val="sk-SK"/>
              </w:rPr>
              <w:t>, Žáková</w:t>
            </w:r>
            <w:r>
              <w:rPr>
                <w:sz w:val="22"/>
                <w:szCs w:val="22"/>
                <w:lang w:val="sk-SK"/>
              </w:rPr>
              <w:t xml:space="preserve"> – 1,5</w:t>
            </w:r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A02C23" w:rsidRDefault="0063644F" w:rsidP="001C7FA0">
            <w:pPr>
              <w:rPr>
                <w:sz w:val="22"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</w:t>
            </w:r>
            <w:r w:rsidRPr="008D4676">
              <w:rPr>
                <w:sz w:val="22"/>
                <w:szCs w:val="22"/>
                <w:lang w:val="sk-SK"/>
              </w:rPr>
              <w:t>SPbD004</w:t>
            </w:r>
          </w:p>
        </w:tc>
        <w:tc>
          <w:tcPr>
            <w:tcW w:w="3543" w:type="dxa"/>
            <w:vAlign w:val="center"/>
          </w:tcPr>
          <w:p w:rsidR="0063644F" w:rsidRPr="00B13060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Practice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and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supervision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I</w:t>
            </w:r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/>
          </w:tcPr>
          <w:p w:rsidR="0063644F" w:rsidRPr="00883A9D" w:rsidRDefault="0063644F" w:rsidP="001C7FA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43" w:type="dxa"/>
            <w:vAlign w:val="center"/>
          </w:tcPr>
          <w:p w:rsidR="0063644F" w:rsidRPr="004C43E2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Vereš? Kovalčíková</w:t>
            </w:r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4C43E2" w:rsidRDefault="0063644F" w:rsidP="001C7FA0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xSPbD005</w:t>
            </w:r>
          </w:p>
        </w:tc>
        <w:tc>
          <w:tcPr>
            <w:tcW w:w="3543" w:type="dxa"/>
            <w:vAlign w:val="center"/>
          </w:tcPr>
          <w:p w:rsidR="0063644F" w:rsidRPr="004C43E2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Introdiction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to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/>
          </w:tcPr>
          <w:p w:rsidR="0063644F" w:rsidRPr="004C43E2" w:rsidRDefault="0063644F" w:rsidP="001C7FA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43" w:type="dxa"/>
            <w:vAlign w:val="center"/>
          </w:tcPr>
          <w:p w:rsidR="0063644F" w:rsidRPr="004C43E2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 xml:space="preserve">Levická J, </w:t>
            </w:r>
            <w:proofErr w:type="spellStart"/>
            <w:r w:rsidRPr="004C43E2">
              <w:rPr>
                <w:sz w:val="22"/>
                <w:szCs w:val="22"/>
                <w:lang w:val="sk-SK"/>
              </w:rPr>
              <w:t>Bánovčinová</w:t>
            </w:r>
            <w:proofErr w:type="spellEnd"/>
          </w:p>
        </w:tc>
      </w:tr>
      <w:tr w:rsidR="0063644F" w:rsidRPr="004C43E2" w:rsidTr="0063644F">
        <w:tc>
          <w:tcPr>
            <w:tcW w:w="1207" w:type="dxa"/>
            <w:vMerge w:val="restart"/>
          </w:tcPr>
          <w:p w:rsidR="0063644F" w:rsidRPr="004C43E2" w:rsidRDefault="0063644F" w:rsidP="001C7FA0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xSPbD007</w:t>
            </w:r>
          </w:p>
        </w:tc>
        <w:tc>
          <w:tcPr>
            <w:tcW w:w="3543" w:type="dxa"/>
            <w:vAlign w:val="center"/>
          </w:tcPr>
          <w:p w:rsidR="0063644F" w:rsidRPr="004C43E2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Introduction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to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Law</w:t>
            </w:r>
            <w:proofErr w:type="spellEnd"/>
          </w:p>
        </w:tc>
      </w:tr>
      <w:tr w:rsidR="0063644F" w:rsidRPr="004C43E2" w:rsidTr="0063644F">
        <w:tc>
          <w:tcPr>
            <w:tcW w:w="1207" w:type="dxa"/>
            <w:vMerge/>
          </w:tcPr>
          <w:p w:rsidR="0063644F" w:rsidRPr="004C43E2" w:rsidRDefault="0063644F" w:rsidP="001C7FA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43" w:type="dxa"/>
            <w:vAlign w:val="center"/>
          </w:tcPr>
          <w:p w:rsidR="0063644F" w:rsidRPr="004C43E2" w:rsidRDefault="0063644F" w:rsidP="00B73619">
            <w:pPr>
              <w:jc w:val="both"/>
              <w:rPr>
                <w:color w:val="FF0000"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sz w:val="22"/>
                <w:szCs w:val="22"/>
                <w:lang w:val="sk-SK"/>
              </w:rPr>
              <w:t>Prevužňáková</w:t>
            </w:r>
            <w:proofErr w:type="spellEnd"/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4C43E2" w:rsidRDefault="0063644F" w:rsidP="001C7FA0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xSPbD008</w:t>
            </w:r>
          </w:p>
        </w:tc>
        <w:tc>
          <w:tcPr>
            <w:tcW w:w="3543" w:type="dxa"/>
            <w:vAlign w:val="center"/>
          </w:tcPr>
          <w:p w:rsidR="0063644F" w:rsidRPr="004C43E2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Demography</w:t>
            </w:r>
            <w:proofErr w:type="spellEnd"/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/>
          </w:tcPr>
          <w:p w:rsidR="0063644F" w:rsidRPr="004C43E2" w:rsidRDefault="0063644F" w:rsidP="001C7FA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43" w:type="dxa"/>
            <w:vAlign w:val="center"/>
          </w:tcPr>
          <w:p w:rsidR="0063644F" w:rsidRPr="004C43E2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Kállay</w:t>
            </w:r>
          </w:p>
        </w:tc>
      </w:tr>
    </w:tbl>
    <w:p w:rsidR="00536BE0" w:rsidRPr="004C43E2" w:rsidRDefault="00536BE0" w:rsidP="004179E8">
      <w:pPr>
        <w:rPr>
          <w:b/>
          <w:bCs/>
          <w:sz w:val="10"/>
          <w:szCs w:val="10"/>
          <w:lang w:val="sk-SK"/>
        </w:rPr>
      </w:pPr>
    </w:p>
    <w:p w:rsidR="004C43E2" w:rsidRPr="004C43E2" w:rsidRDefault="004C43E2" w:rsidP="004179E8">
      <w:pPr>
        <w:rPr>
          <w:b/>
          <w:bCs/>
          <w:sz w:val="10"/>
          <w:szCs w:val="10"/>
          <w:lang w:val="sk-SK"/>
        </w:rPr>
      </w:pPr>
    </w:p>
    <w:p w:rsidR="00C30C2A" w:rsidRPr="004C43E2" w:rsidRDefault="004438C1" w:rsidP="00C474F3">
      <w:pPr>
        <w:rPr>
          <w:sz w:val="22"/>
          <w:szCs w:val="22"/>
          <w:lang w:val="sk-SK"/>
        </w:rPr>
      </w:pPr>
      <w:proofErr w:type="spellStart"/>
      <w:r w:rsidRPr="004438C1">
        <w:rPr>
          <w:bCs/>
          <w:sz w:val="22"/>
          <w:szCs w:val="22"/>
          <w:lang w:val="sk-SK"/>
        </w:rPr>
        <w:t>Social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Work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Bachelor</w:t>
      </w:r>
      <w:proofErr w:type="spellEnd"/>
      <w:r>
        <w:rPr>
          <w:sz w:val="22"/>
          <w:szCs w:val="22"/>
          <w:lang w:val="sk-SK"/>
        </w:rPr>
        <w:t xml:space="preserve"> </w:t>
      </w:r>
      <w:r w:rsidRPr="004438C1">
        <w:rPr>
          <w:sz w:val="22"/>
          <w:szCs w:val="22"/>
          <w:lang w:val="sk-SK"/>
        </w:rPr>
        <w:t xml:space="preserve">1st </w:t>
      </w:r>
      <w:proofErr w:type="spellStart"/>
      <w:r w:rsidRPr="004438C1">
        <w:rPr>
          <w:sz w:val="22"/>
          <w:szCs w:val="22"/>
          <w:lang w:val="sk-SK"/>
        </w:rPr>
        <w:t>year</w:t>
      </w:r>
      <w:proofErr w:type="spellEnd"/>
      <w:r w:rsidRPr="004438C1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summer</w:t>
      </w:r>
      <w:proofErr w:type="spellEnd"/>
      <w:r w:rsidRPr="004438C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</w:t>
      </w:r>
      <w:r w:rsidRPr="004438C1">
        <w:rPr>
          <w:sz w:val="22"/>
          <w:szCs w:val="22"/>
          <w:lang w:val="sk-SK"/>
        </w:rPr>
        <w:t>emester</w:t>
      </w:r>
      <w:r w:rsidRPr="004438C1">
        <w:rPr>
          <w:sz w:val="22"/>
          <w:szCs w:val="22"/>
          <w:lang w:val="sk-SK"/>
        </w:rPr>
        <w:tab/>
      </w:r>
    </w:p>
    <w:p w:rsidR="00C30C2A" w:rsidRPr="004C43E2" w:rsidRDefault="00C30C2A" w:rsidP="00C474F3">
      <w:pPr>
        <w:rPr>
          <w:sz w:val="2"/>
          <w:szCs w:val="2"/>
          <w:lang w:val="sk-SK"/>
        </w:rPr>
      </w:pPr>
    </w:p>
    <w:tbl>
      <w:tblPr>
        <w:tblW w:w="47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527"/>
      </w:tblGrid>
      <w:tr w:rsidR="0063644F" w:rsidRPr="004C43E2" w:rsidTr="0063644F">
        <w:trPr>
          <w:trHeight w:val="335"/>
        </w:trPr>
        <w:tc>
          <w:tcPr>
            <w:tcW w:w="1207" w:type="dxa"/>
          </w:tcPr>
          <w:p w:rsidR="0063644F" w:rsidRPr="004C43E2" w:rsidRDefault="0063644F" w:rsidP="0028171C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C43E2">
              <w:rPr>
                <w:b/>
                <w:bCs/>
                <w:sz w:val="22"/>
                <w:szCs w:val="22"/>
                <w:lang w:val="sk-SK"/>
              </w:rPr>
              <w:t>Kód</w:t>
            </w:r>
          </w:p>
        </w:tc>
        <w:tc>
          <w:tcPr>
            <w:tcW w:w="3527" w:type="dxa"/>
          </w:tcPr>
          <w:p w:rsidR="0063644F" w:rsidRPr="004C43E2" w:rsidRDefault="0063644F" w:rsidP="0028171C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C43E2">
              <w:rPr>
                <w:b/>
                <w:bCs/>
                <w:sz w:val="22"/>
                <w:szCs w:val="22"/>
                <w:lang w:val="sk-SK"/>
              </w:rPr>
              <w:t>Názov predmetu</w:t>
            </w:r>
          </w:p>
        </w:tc>
      </w:tr>
      <w:tr w:rsidR="0063644F" w:rsidRPr="004C43E2" w:rsidTr="0063644F">
        <w:tc>
          <w:tcPr>
            <w:tcW w:w="1207" w:type="dxa"/>
            <w:vMerge w:val="restart"/>
          </w:tcPr>
          <w:p w:rsidR="0063644F" w:rsidRPr="004C43E2" w:rsidRDefault="0063644F" w:rsidP="00702938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xSPbD009</w:t>
            </w:r>
          </w:p>
        </w:tc>
        <w:tc>
          <w:tcPr>
            <w:tcW w:w="3527" w:type="dxa"/>
            <w:vAlign w:val="center"/>
          </w:tcPr>
          <w:p w:rsidR="0063644F" w:rsidRPr="004C43E2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Development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Psychology</w:t>
            </w:r>
            <w:proofErr w:type="spellEnd"/>
          </w:p>
        </w:tc>
      </w:tr>
      <w:tr w:rsidR="0063644F" w:rsidRPr="004C43E2" w:rsidTr="0063644F">
        <w:tc>
          <w:tcPr>
            <w:tcW w:w="1207" w:type="dxa"/>
            <w:vMerge/>
          </w:tcPr>
          <w:p w:rsidR="0063644F" w:rsidRPr="004C43E2" w:rsidRDefault="0063644F" w:rsidP="0028171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27" w:type="dxa"/>
            <w:vAlign w:val="center"/>
          </w:tcPr>
          <w:p w:rsidR="0063644F" w:rsidRPr="004C43E2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sz w:val="22"/>
                <w:szCs w:val="22"/>
                <w:lang w:val="sk-SK"/>
              </w:rPr>
              <w:t>Mydlíková</w:t>
            </w:r>
            <w:proofErr w:type="spellEnd"/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4C43E2" w:rsidRDefault="0063644F" w:rsidP="00702938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xSPbD011</w:t>
            </w:r>
          </w:p>
        </w:tc>
        <w:tc>
          <w:tcPr>
            <w:tcW w:w="3527" w:type="dxa"/>
            <w:vAlign w:val="center"/>
          </w:tcPr>
          <w:p w:rsidR="0063644F" w:rsidRPr="004C43E2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Practice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upervision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II</w:t>
            </w:r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/>
          </w:tcPr>
          <w:p w:rsidR="0063644F" w:rsidRPr="004C43E2" w:rsidRDefault="0063644F" w:rsidP="0028171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27" w:type="dxa"/>
            <w:vAlign w:val="center"/>
          </w:tcPr>
          <w:p w:rsidR="0063644F" w:rsidRPr="004C43E2" w:rsidRDefault="0063644F" w:rsidP="00B73619">
            <w:pPr>
              <w:jc w:val="both"/>
              <w:rPr>
                <w:color w:val="FF0000"/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Vereš? Kovalčíková</w:t>
            </w:r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4C43E2" w:rsidRDefault="0063644F" w:rsidP="00702938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xSPbD012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63644F" w:rsidRPr="004C43E2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Psychosoci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training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only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if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7 or more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tudents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>)</w:t>
            </w:r>
          </w:p>
        </w:tc>
      </w:tr>
      <w:tr w:rsidR="0063644F" w:rsidRPr="004C43E2" w:rsidTr="0063644F">
        <w:trPr>
          <w:trHeight w:val="135"/>
        </w:trPr>
        <w:tc>
          <w:tcPr>
            <w:tcW w:w="1207" w:type="dxa"/>
            <w:vMerge/>
          </w:tcPr>
          <w:p w:rsidR="0063644F" w:rsidRPr="004C43E2" w:rsidRDefault="0063644F" w:rsidP="0028171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63644F" w:rsidRPr="004C43E2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Dobríková</w:t>
            </w:r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4C43E2" w:rsidRDefault="0063644F" w:rsidP="00702938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xSPbD013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63644F" w:rsidRPr="00376541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Teorethic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Basis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of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/>
          </w:tcPr>
          <w:p w:rsidR="0063644F" w:rsidRPr="00410071" w:rsidRDefault="0063644F" w:rsidP="0028171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63644F" w:rsidRPr="00376541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 w:rsidRPr="00376541">
              <w:rPr>
                <w:sz w:val="22"/>
                <w:szCs w:val="22"/>
                <w:lang w:val="sk-SK"/>
              </w:rPr>
              <w:t>Levická J</w:t>
            </w:r>
            <w:r>
              <w:rPr>
                <w:sz w:val="22"/>
                <w:szCs w:val="22"/>
                <w:lang w:val="sk-SK"/>
              </w:rPr>
              <w:t xml:space="preserve"> – 1/0</w:t>
            </w:r>
            <w:r w:rsidRPr="00376541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76541">
              <w:rPr>
                <w:sz w:val="22"/>
                <w:szCs w:val="22"/>
                <w:lang w:val="sk-SK"/>
              </w:rPr>
              <w:t>Bánovčinová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– 0/2</w:t>
            </w:r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410071" w:rsidRDefault="0063644F" w:rsidP="00702938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</w:t>
            </w:r>
            <w:r w:rsidRPr="00410071">
              <w:rPr>
                <w:sz w:val="22"/>
                <w:szCs w:val="22"/>
                <w:lang w:val="sk-SK"/>
              </w:rPr>
              <w:t>SPbD01</w:t>
            </w:r>
            <w:r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63644F" w:rsidRPr="00376541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Quantitative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Research</w:t>
            </w:r>
            <w:proofErr w:type="spellEnd"/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/>
          </w:tcPr>
          <w:p w:rsidR="0063644F" w:rsidRPr="00410071" w:rsidRDefault="0063644F" w:rsidP="0028171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27" w:type="dxa"/>
            <w:vAlign w:val="center"/>
          </w:tcPr>
          <w:p w:rsidR="0063644F" w:rsidRPr="00883A9D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Mydlíková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– 0/1, </w:t>
            </w:r>
            <w:proofErr w:type="spellStart"/>
            <w:r>
              <w:rPr>
                <w:sz w:val="22"/>
                <w:szCs w:val="22"/>
                <w:lang w:val="sk-SK"/>
              </w:rPr>
              <w:t>Bánovčinová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– 0/1, </w:t>
            </w:r>
            <w:proofErr w:type="spellStart"/>
            <w:r>
              <w:rPr>
                <w:sz w:val="22"/>
                <w:szCs w:val="22"/>
                <w:lang w:val="sk-SK"/>
              </w:rPr>
              <w:t>Patyi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– 0/1</w:t>
            </w:r>
          </w:p>
        </w:tc>
      </w:tr>
      <w:tr w:rsidR="0063644F" w:rsidRPr="00883A9D" w:rsidTr="0063644F">
        <w:tc>
          <w:tcPr>
            <w:tcW w:w="1207" w:type="dxa"/>
            <w:vMerge w:val="restart"/>
          </w:tcPr>
          <w:p w:rsidR="0063644F" w:rsidRPr="00410071" w:rsidRDefault="0063644F" w:rsidP="00702938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</w:t>
            </w:r>
            <w:r w:rsidRPr="00410071">
              <w:rPr>
                <w:sz w:val="22"/>
                <w:szCs w:val="22"/>
                <w:lang w:val="sk-SK"/>
              </w:rPr>
              <w:t>SPbD01</w:t>
            </w:r>
            <w:r>
              <w:rPr>
                <w:sz w:val="22"/>
                <w:szCs w:val="22"/>
                <w:lang w:val="sk-SK"/>
              </w:rPr>
              <w:t>5</w:t>
            </w:r>
          </w:p>
        </w:tc>
        <w:tc>
          <w:tcPr>
            <w:tcW w:w="3527" w:type="dxa"/>
            <w:vAlign w:val="center"/>
          </w:tcPr>
          <w:p w:rsidR="0063644F" w:rsidRPr="00BD644B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Psychology</w:t>
            </w:r>
            <w:proofErr w:type="spellEnd"/>
          </w:p>
        </w:tc>
      </w:tr>
      <w:tr w:rsidR="0063644F" w:rsidRPr="00883A9D" w:rsidTr="0063644F">
        <w:tc>
          <w:tcPr>
            <w:tcW w:w="1207" w:type="dxa"/>
            <w:vMerge/>
          </w:tcPr>
          <w:p w:rsidR="0063644F" w:rsidRPr="00410071" w:rsidRDefault="0063644F" w:rsidP="0028171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27" w:type="dxa"/>
            <w:vAlign w:val="center"/>
          </w:tcPr>
          <w:p w:rsidR="0063644F" w:rsidRPr="00883A9D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Mydlíková</w:t>
            </w:r>
            <w:proofErr w:type="spellEnd"/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 w:val="restart"/>
          </w:tcPr>
          <w:p w:rsidR="0063644F" w:rsidRPr="00410071" w:rsidRDefault="0063644F" w:rsidP="00702938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x</w:t>
            </w:r>
            <w:r w:rsidRPr="00410071">
              <w:rPr>
                <w:sz w:val="22"/>
                <w:szCs w:val="22"/>
                <w:lang w:val="sk-SK"/>
              </w:rPr>
              <w:t>SPbD</w:t>
            </w:r>
            <w:r>
              <w:rPr>
                <w:sz w:val="22"/>
                <w:szCs w:val="22"/>
                <w:lang w:val="sk-SK"/>
              </w:rPr>
              <w:t>0</w:t>
            </w:r>
            <w:r w:rsidRPr="00410071">
              <w:rPr>
                <w:sz w:val="22"/>
                <w:szCs w:val="22"/>
                <w:lang w:val="sk-SK"/>
              </w:rPr>
              <w:t>1</w:t>
            </w:r>
            <w:r>
              <w:rPr>
                <w:sz w:val="22"/>
                <w:szCs w:val="22"/>
                <w:lang w:val="sk-SK"/>
              </w:rPr>
              <w:t>6</w:t>
            </w:r>
          </w:p>
        </w:tc>
        <w:tc>
          <w:tcPr>
            <w:tcW w:w="3527" w:type="dxa"/>
            <w:vAlign w:val="center"/>
          </w:tcPr>
          <w:p w:rsidR="0063644F" w:rsidRPr="00BD644B" w:rsidRDefault="0063644F" w:rsidP="00B73619">
            <w:pPr>
              <w:jc w:val="both"/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Economy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for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</w:p>
        </w:tc>
      </w:tr>
      <w:tr w:rsidR="0063644F" w:rsidRPr="00883A9D" w:rsidTr="0063644F">
        <w:trPr>
          <w:trHeight w:val="135"/>
        </w:trPr>
        <w:tc>
          <w:tcPr>
            <w:tcW w:w="1207" w:type="dxa"/>
            <w:vMerge/>
          </w:tcPr>
          <w:p w:rsidR="0063644F" w:rsidRPr="00410071" w:rsidRDefault="0063644F" w:rsidP="0028171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27" w:type="dxa"/>
            <w:vAlign w:val="center"/>
          </w:tcPr>
          <w:p w:rsidR="0063644F" w:rsidRPr="00AC5165" w:rsidRDefault="0063644F" w:rsidP="00B73619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orská</w:t>
            </w:r>
          </w:p>
        </w:tc>
      </w:tr>
    </w:tbl>
    <w:p w:rsidR="00C474F3" w:rsidRPr="00736061" w:rsidRDefault="00C474F3" w:rsidP="00C474F3">
      <w:pPr>
        <w:rPr>
          <w:sz w:val="2"/>
          <w:szCs w:val="2"/>
          <w:lang w:val="sk-SK"/>
        </w:rPr>
      </w:pPr>
    </w:p>
    <w:p w:rsidR="004C43E2" w:rsidRDefault="004C43E2" w:rsidP="004C43E2">
      <w:pPr>
        <w:rPr>
          <w:b/>
          <w:bCs/>
          <w:sz w:val="22"/>
          <w:szCs w:val="22"/>
          <w:lang w:val="sk-SK"/>
        </w:rPr>
      </w:pPr>
    </w:p>
    <w:p w:rsidR="004C43E2" w:rsidRDefault="004C43E2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438C1" w:rsidRDefault="004438C1" w:rsidP="004C43E2">
      <w:pPr>
        <w:rPr>
          <w:b/>
          <w:bCs/>
          <w:sz w:val="22"/>
          <w:szCs w:val="22"/>
          <w:lang w:val="sk-SK"/>
        </w:rPr>
      </w:pPr>
    </w:p>
    <w:p w:rsidR="004C43E2" w:rsidRPr="004438C1" w:rsidRDefault="004C43E2" w:rsidP="004C43E2">
      <w:pPr>
        <w:rPr>
          <w:sz w:val="22"/>
          <w:szCs w:val="22"/>
          <w:lang w:val="sk-SK"/>
        </w:rPr>
      </w:pPr>
      <w:proofErr w:type="spellStart"/>
      <w:r w:rsidRPr="004438C1">
        <w:rPr>
          <w:bCs/>
          <w:sz w:val="22"/>
          <w:szCs w:val="22"/>
          <w:lang w:val="sk-SK"/>
        </w:rPr>
        <w:t>Social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Work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Master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r w:rsidR="004438C1" w:rsidRPr="004438C1">
        <w:rPr>
          <w:bCs/>
          <w:sz w:val="22"/>
          <w:szCs w:val="22"/>
          <w:lang w:val="sk-SK"/>
        </w:rPr>
        <w:t xml:space="preserve">1st </w:t>
      </w:r>
      <w:proofErr w:type="spellStart"/>
      <w:r w:rsidR="004438C1" w:rsidRPr="004438C1">
        <w:rPr>
          <w:bCs/>
          <w:sz w:val="22"/>
          <w:szCs w:val="22"/>
          <w:lang w:val="sk-SK"/>
        </w:rPr>
        <w:t>year</w:t>
      </w:r>
      <w:proofErr w:type="spellEnd"/>
      <w:r w:rsidR="004438C1"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winter</w:t>
      </w:r>
      <w:proofErr w:type="spellEnd"/>
      <w:r w:rsidRPr="004438C1">
        <w:rPr>
          <w:bCs/>
          <w:sz w:val="22"/>
          <w:szCs w:val="22"/>
          <w:lang w:val="sk-SK"/>
        </w:rPr>
        <w:t xml:space="preserve"> semester</w:t>
      </w:r>
      <w:r w:rsidRPr="004438C1">
        <w:rPr>
          <w:sz w:val="22"/>
          <w:szCs w:val="22"/>
          <w:lang w:val="sk-SK"/>
        </w:rPr>
        <w:tab/>
      </w:r>
      <w:r w:rsidRPr="004438C1">
        <w:rPr>
          <w:sz w:val="22"/>
          <w:szCs w:val="22"/>
          <w:lang w:val="sk-SK"/>
        </w:rPr>
        <w:tab/>
      </w:r>
      <w:r w:rsidRPr="004438C1">
        <w:rPr>
          <w:sz w:val="22"/>
          <w:szCs w:val="22"/>
          <w:lang w:val="sk-SK"/>
        </w:rPr>
        <w:tab/>
      </w:r>
      <w:r w:rsidRPr="004438C1">
        <w:rPr>
          <w:sz w:val="22"/>
          <w:szCs w:val="22"/>
          <w:lang w:val="sk-SK"/>
        </w:rPr>
        <w:tab/>
      </w:r>
    </w:p>
    <w:tbl>
      <w:tblPr>
        <w:tblW w:w="4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3402"/>
      </w:tblGrid>
      <w:tr w:rsidR="004C43E2" w:rsidRPr="005A052B" w:rsidTr="0052322C">
        <w:trPr>
          <w:trHeight w:val="632"/>
        </w:trPr>
        <w:tc>
          <w:tcPr>
            <w:tcW w:w="1348" w:type="dxa"/>
          </w:tcPr>
          <w:p w:rsidR="004C43E2" w:rsidRPr="005C54BA" w:rsidRDefault="004C43E2" w:rsidP="0052322C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Code</w:t>
            </w:r>
            <w:proofErr w:type="spellEnd"/>
          </w:p>
        </w:tc>
        <w:tc>
          <w:tcPr>
            <w:tcW w:w="3402" w:type="dxa"/>
          </w:tcPr>
          <w:p w:rsidR="004C43E2" w:rsidRPr="005C54BA" w:rsidRDefault="004C43E2" w:rsidP="0052322C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Subject</w:t>
            </w:r>
            <w:proofErr w:type="spellEnd"/>
            <w:r>
              <w:rPr>
                <w:b/>
                <w:bCs/>
                <w:sz w:val="22"/>
                <w:szCs w:val="22"/>
                <w:lang w:val="sk-SK"/>
              </w:rPr>
              <w:t xml:space="preserve"> and </w:t>
            </w:r>
            <w:proofErr w:type="spellStart"/>
            <w:r>
              <w:rPr>
                <w:b/>
                <w:bCs/>
                <w:sz w:val="22"/>
                <w:szCs w:val="22"/>
                <w:lang w:val="sk-SK"/>
              </w:rPr>
              <w:t>lecturer</w:t>
            </w:r>
            <w:proofErr w:type="spellEnd"/>
          </w:p>
        </w:tc>
      </w:tr>
      <w:tr w:rsidR="004C43E2" w:rsidRPr="005A052B" w:rsidTr="0052322C">
        <w:tc>
          <w:tcPr>
            <w:tcW w:w="1348" w:type="dxa"/>
            <w:vMerge w:val="restart"/>
          </w:tcPr>
          <w:p w:rsidR="004C43E2" w:rsidRPr="00882F50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</w:t>
            </w:r>
            <w:r w:rsidRPr="00882F50">
              <w:rPr>
                <w:sz w:val="22"/>
                <w:szCs w:val="22"/>
                <w:lang w:val="sk-SK"/>
              </w:rPr>
              <w:t>SPmD001</w:t>
            </w:r>
          </w:p>
        </w:tc>
        <w:tc>
          <w:tcPr>
            <w:tcW w:w="3402" w:type="dxa"/>
            <w:vAlign w:val="center"/>
          </w:tcPr>
          <w:p w:rsidR="004C43E2" w:rsidRPr="0004728C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Theory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of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I</w:t>
            </w:r>
          </w:p>
        </w:tc>
      </w:tr>
      <w:tr w:rsidR="004C43E2" w:rsidRPr="005A052B" w:rsidTr="0052322C">
        <w:tc>
          <w:tcPr>
            <w:tcW w:w="1348" w:type="dxa"/>
            <w:vMerge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5C54BA" w:rsidRDefault="004C43E2" w:rsidP="0052322C">
            <w:pPr>
              <w:jc w:val="both"/>
              <w:rPr>
                <w:sz w:val="22"/>
                <w:szCs w:val="22"/>
                <w:lang w:val="sk-SK"/>
              </w:rPr>
            </w:pPr>
            <w:r w:rsidRPr="005C54BA">
              <w:rPr>
                <w:sz w:val="22"/>
                <w:szCs w:val="22"/>
                <w:lang w:val="sk-SK"/>
              </w:rPr>
              <w:t>Levická</w:t>
            </w:r>
            <w:r>
              <w:rPr>
                <w:sz w:val="22"/>
                <w:szCs w:val="22"/>
                <w:lang w:val="sk-SK"/>
              </w:rPr>
              <w:t xml:space="preserve"> J., </w:t>
            </w:r>
            <w:proofErr w:type="spellStart"/>
            <w:r>
              <w:rPr>
                <w:sz w:val="22"/>
                <w:szCs w:val="22"/>
                <w:lang w:val="sk-SK"/>
              </w:rPr>
              <w:t>Bánovčinová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, Levická K, </w:t>
            </w:r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882F50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</w:t>
            </w:r>
            <w:r w:rsidRPr="00882F50">
              <w:rPr>
                <w:sz w:val="22"/>
                <w:szCs w:val="22"/>
                <w:lang w:val="sk-SK"/>
              </w:rPr>
              <w:t>SPmD002</w:t>
            </w:r>
          </w:p>
        </w:tc>
        <w:tc>
          <w:tcPr>
            <w:tcW w:w="3402" w:type="dxa"/>
            <w:vAlign w:val="center"/>
          </w:tcPr>
          <w:p w:rsidR="004C43E2" w:rsidRPr="0004728C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Group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laná</w:t>
            </w:r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882F50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</w:t>
            </w:r>
            <w:r w:rsidRPr="00882F50">
              <w:rPr>
                <w:sz w:val="22"/>
                <w:szCs w:val="22"/>
                <w:lang w:val="sk-SK"/>
              </w:rPr>
              <w:t>SPmD003</w:t>
            </w:r>
          </w:p>
        </w:tc>
        <w:tc>
          <w:tcPr>
            <w:tcW w:w="3402" w:type="dxa"/>
            <w:vAlign w:val="center"/>
          </w:tcPr>
          <w:p w:rsidR="004C43E2" w:rsidRPr="0004728C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with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Family</w:t>
            </w:r>
            <w:proofErr w:type="spellEnd"/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Bánovčinová</w:t>
            </w:r>
            <w:proofErr w:type="spellEnd"/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882F50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</w:t>
            </w:r>
            <w:r w:rsidRPr="00882F50">
              <w:rPr>
                <w:sz w:val="22"/>
                <w:szCs w:val="22"/>
                <w:lang w:val="sk-SK"/>
              </w:rPr>
              <w:t>SPmD004</w:t>
            </w:r>
          </w:p>
        </w:tc>
        <w:tc>
          <w:tcPr>
            <w:tcW w:w="3402" w:type="dxa"/>
            <w:vAlign w:val="center"/>
          </w:tcPr>
          <w:p w:rsidR="004C43E2" w:rsidRPr="00317B9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Psychosocial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trainig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Communication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II</w:t>
            </w:r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obríková, Slaná, Levická</w:t>
            </w:r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882F50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D005</w:t>
            </w:r>
          </w:p>
        </w:tc>
        <w:tc>
          <w:tcPr>
            <w:tcW w:w="3402" w:type="dxa"/>
            <w:vAlign w:val="center"/>
          </w:tcPr>
          <w:p w:rsidR="004C43E2" w:rsidRPr="00317B9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Practice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and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Supervision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V</w:t>
            </w:r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Levická, Kovalčíková, Vereš </w:t>
            </w:r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882F50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ySPmD006</w:t>
            </w:r>
          </w:p>
        </w:tc>
        <w:tc>
          <w:tcPr>
            <w:tcW w:w="3402" w:type="dxa"/>
            <w:vAlign w:val="center"/>
          </w:tcPr>
          <w:p w:rsidR="004C43E2" w:rsidRPr="00317B9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b/>
                <w:sz w:val="22"/>
                <w:szCs w:val="22"/>
                <w:lang w:val="sk-SK"/>
              </w:rPr>
              <w:t>Forensic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</w:p>
        </w:tc>
      </w:tr>
      <w:tr w:rsidR="004C43E2" w:rsidRPr="005A052B" w:rsidTr="0052322C">
        <w:trPr>
          <w:trHeight w:val="135"/>
        </w:trPr>
        <w:tc>
          <w:tcPr>
            <w:tcW w:w="1348" w:type="dxa"/>
            <w:vMerge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5C54BA" w:rsidRDefault="004C43E2" w:rsidP="0052322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Žáková, </w:t>
            </w:r>
            <w:proofErr w:type="spellStart"/>
            <w:r>
              <w:rPr>
                <w:sz w:val="22"/>
                <w:szCs w:val="22"/>
                <w:lang w:val="sk-SK"/>
              </w:rPr>
              <w:t>Bánovčinová</w:t>
            </w:r>
            <w:proofErr w:type="spellEnd"/>
          </w:p>
        </w:tc>
      </w:tr>
    </w:tbl>
    <w:p w:rsidR="004C43E2" w:rsidRPr="005A052B" w:rsidRDefault="004C43E2" w:rsidP="004C43E2">
      <w:pPr>
        <w:rPr>
          <w:sz w:val="22"/>
          <w:szCs w:val="22"/>
          <w:lang w:val="sk-SK"/>
        </w:rPr>
      </w:pPr>
    </w:p>
    <w:p w:rsidR="004C43E2" w:rsidRPr="004C43E2" w:rsidRDefault="004438C1" w:rsidP="004C43E2">
      <w:pPr>
        <w:rPr>
          <w:b/>
          <w:sz w:val="22"/>
          <w:szCs w:val="22"/>
          <w:lang w:val="sk-SK"/>
        </w:rPr>
      </w:pPr>
      <w:proofErr w:type="spellStart"/>
      <w:r w:rsidRPr="004438C1">
        <w:rPr>
          <w:bCs/>
          <w:sz w:val="22"/>
          <w:szCs w:val="22"/>
          <w:lang w:val="sk-SK"/>
        </w:rPr>
        <w:t>Social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Work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 w:rsidRPr="004438C1">
        <w:rPr>
          <w:bCs/>
          <w:sz w:val="22"/>
          <w:szCs w:val="22"/>
          <w:lang w:val="sk-SK"/>
        </w:rPr>
        <w:t>Master</w:t>
      </w:r>
      <w:proofErr w:type="spellEnd"/>
      <w:r w:rsidRPr="004438C1">
        <w:rPr>
          <w:bCs/>
          <w:sz w:val="22"/>
          <w:szCs w:val="22"/>
          <w:lang w:val="sk-SK"/>
        </w:rPr>
        <w:t xml:space="preserve"> 1st </w:t>
      </w:r>
      <w:proofErr w:type="spellStart"/>
      <w:r w:rsidRPr="004438C1">
        <w:rPr>
          <w:bCs/>
          <w:sz w:val="22"/>
          <w:szCs w:val="22"/>
          <w:lang w:val="sk-SK"/>
        </w:rPr>
        <w:t>year</w:t>
      </w:r>
      <w:proofErr w:type="spellEnd"/>
      <w:r w:rsidRPr="004438C1"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summer</w:t>
      </w:r>
      <w:proofErr w:type="spellEnd"/>
      <w:r w:rsidRPr="004438C1">
        <w:rPr>
          <w:bCs/>
          <w:sz w:val="22"/>
          <w:szCs w:val="22"/>
          <w:lang w:val="sk-SK"/>
        </w:rPr>
        <w:t xml:space="preserve"> semester</w:t>
      </w:r>
      <w:r w:rsidRPr="004438C1">
        <w:rPr>
          <w:sz w:val="22"/>
          <w:szCs w:val="22"/>
          <w:lang w:val="sk-SK"/>
        </w:rPr>
        <w:tab/>
      </w:r>
      <w:r w:rsidR="004C43E2" w:rsidRPr="004C43E2">
        <w:rPr>
          <w:sz w:val="22"/>
          <w:szCs w:val="22"/>
          <w:lang w:val="sk-SK"/>
        </w:rPr>
        <w:tab/>
      </w:r>
      <w:r w:rsidR="004C43E2" w:rsidRPr="004C43E2">
        <w:rPr>
          <w:sz w:val="22"/>
          <w:szCs w:val="22"/>
          <w:lang w:val="sk-SK"/>
        </w:rPr>
        <w:tab/>
      </w:r>
      <w:r w:rsidR="004C43E2" w:rsidRPr="004C43E2">
        <w:rPr>
          <w:sz w:val="22"/>
          <w:szCs w:val="22"/>
          <w:lang w:val="sk-SK"/>
        </w:rPr>
        <w:tab/>
      </w:r>
      <w:r w:rsidR="004C43E2" w:rsidRPr="004C43E2">
        <w:rPr>
          <w:sz w:val="22"/>
          <w:szCs w:val="22"/>
          <w:lang w:val="sk-SK"/>
        </w:rPr>
        <w:tab/>
      </w:r>
      <w:r w:rsidR="004C43E2" w:rsidRPr="004C43E2">
        <w:rPr>
          <w:b/>
          <w:sz w:val="22"/>
          <w:szCs w:val="22"/>
          <w:lang w:val="sk-SK"/>
        </w:rPr>
        <w:t xml:space="preserve"> </w:t>
      </w:r>
    </w:p>
    <w:tbl>
      <w:tblPr>
        <w:tblW w:w="4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3402"/>
      </w:tblGrid>
      <w:tr w:rsidR="004C43E2" w:rsidRPr="004C43E2" w:rsidTr="0052322C">
        <w:trPr>
          <w:trHeight w:val="836"/>
        </w:trPr>
        <w:tc>
          <w:tcPr>
            <w:tcW w:w="1348" w:type="dxa"/>
          </w:tcPr>
          <w:p w:rsidR="004C43E2" w:rsidRPr="004C43E2" w:rsidRDefault="004C43E2" w:rsidP="0052322C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bCs/>
                <w:sz w:val="22"/>
                <w:szCs w:val="22"/>
                <w:lang w:val="sk-SK"/>
              </w:rPr>
              <w:t>Code</w:t>
            </w:r>
            <w:proofErr w:type="spellEnd"/>
          </w:p>
        </w:tc>
        <w:tc>
          <w:tcPr>
            <w:tcW w:w="3402" w:type="dxa"/>
          </w:tcPr>
          <w:p w:rsidR="004C43E2" w:rsidRPr="004C43E2" w:rsidRDefault="004C43E2" w:rsidP="0052322C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bCs/>
                <w:sz w:val="22"/>
                <w:szCs w:val="22"/>
                <w:lang w:val="sk-SK"/>
              </w:rPr>
              <w:t>Subject</w:t>
            </w:r>
            <w:proofErr w:type="spellEnd"/>
            <w:r w:rsidRPr="004C43E2">
              <w:rPr>
                <w:b/>
                <w:bCs/>
                <w:sz w:val="22"/>
                <w:szCs w:val="22"/>
                <w:lang w:val="sk-SK"/>
              </w:rPr>
              <w:t xml:space="preserve"> and </w:t>
            </w:r>
            <w:proofErr w:type="spellStart"/>
            <w:r w:rsidRPr="004C43E2">
              <w:rPr>
                <w:b/>
                <w:bCs/>
                <w:sz w:val="22"/>
                <w:szCs w:val="22"/>
                <w:lang w:val="sk-SK"/>
              </w:rPr>
              <w:t>lecturer</w:t>
            </w:r>
            <w:proofErr w:type="spellEnd"/>
          </w:p>
        </w:tc>
      </w:tr>
      <w:tr w:rsidR="004C43E2" w:rsidRPr="004C43E2" w:rsidTr="0052322C">
        <w:tc>
          <w:tcPr>
            <w:tcW w:w="1348" w:type="dxa"/>
            <w:vMerge w:val="restart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ySPmD007</w:t>
            </w: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Theories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of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II</w:t>
            </w:r>
          </w:p>
        </w:tc>
      </w:tr>
      <w:tr w:rsidR="004C43E2" w:rsidRPr="004C43E2" w:rsidTr="0052322C">
        <w:tc>
          <w:tcPr>
            <w:tcW w:w="1348" w:type="dxa"/>
            <w:vMerge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jc w:val="both"/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 xml:space="preserve">Levická J., </w:t>
            </w:r>
            <w:proofErr w:type="spellStart"/>
            <w:r w:rsidRPr="004C43E2">
              <w:rPr>
                <w:sz w:val="22"/>
                <w:szCs w:val="22"/>
                <w:lang w:val="sk-SK"/>
              </w:rPr>
              <w:t>Bánovčinová</w:t>
            </w:r>
            <w:proofErr w:type="spellEnd"/>
            <w:r w:rsidRPr="004C43E2">
              <w:rPr>
                <w:sz w:val="22"/>
                <w:szCs w:val="22"/>
                <w:lang w:val="sk-SK"/>
              </w:rPr>
              <w:t>,  Levická K – 0/2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ySPmD008</w:t>
            </w: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r w:rsidRPr="004C43E2">
              <w:rPr>
                <w:b/>
                <w:sz w:val="22"/>
                <w:szCs w:val="22"/>
                <w:lang w:val="sk-SK"/>
              </w:rPr>
              <w:t>Komunitná sociálna práca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Vereš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4C43E2" w:rsidRDefault="004C43E2" w:rsidP="0052322C">
            <w:pPr>
              <w:jc w:val="both"/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ySPmD009</w:t>
            </w: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with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Family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II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sz w:val="22"/>
                <w:szCs w:val="22"/>
                <w:lang w:val="sk-SK"/>
              </w:rPr>
              <w:t>Bánovčinová</w:t>
            </w:r>
            <w:proofErr w:type="spellEnd"/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ySPmD010</w:t>
            </w: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r w:rsidRPr="004C43E2">
              <w:rPr>
                <w:b/>
                <w:sz w:val="22"/>
                <w:szCs w:val="22"/>
                <w:lang w:val="sk-SK"/>
              </w:rPr>
              <w:t>Riadenie ľudských zdrojov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sz w:val="22"/>
                <w:szCs w:val="22"/>
                <w:lang w:val="sk-SK"/>
              </w:rPr>
              <w:t>Vaverčáková</w:t>
            </w:r>
            <w:proofErr w:type="spellEnd"/>
            <w:r w:rsidRPr="004C43E2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ySPmD011</w:t>
            </w: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Research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in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Levická K.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ySPmD012</w:t>
            </w: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ocial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ervices</w:t>
            </w:r>
            <w:proofErr w:type="spellEnd"/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Kovalčíková</w:t>
            </w:r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 w:val="restart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ySPmD013</w:t>
            </w: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Case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Work</w:t>
            </w:r>
            <w:proofErr w:type="spellEnd"/>
            <w:r w:rsidRPr="004C43E2"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C43E2">
              <w:rPr>
                <w:b/>
                <w:sz w:val="22"/>
                <w:szCs w:val="22"/>
                <w:lang w:val="sk-SK"/>
              </w:rPr>
              <w:t>Seminar</w:t>
            </w:r>
            <w:proofErr w:type="spellEnd"/>
          </w:p>
        </w:tc>
      </w:tr>
      <w:tr w:rsidR="004C43E2" w:rsidRPr="004C43E2" w:rsidTr="0052322C">
        <w:trPr>
          <w:trHeight w:val="135"/>
        </w:trPr>
        <w:tc>
          <w:tcPr>
            <w:tcW w:w="1348" w:type="dxa"/>
            <w:vMerge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vAlign w:val="center"/>
          </w:tcPr>
          <w:p w:rsidR="004C43E2" w:rsidRPr="004C43E2" w:rsidRDefault="004C43E2" w:rsidP="0052322C">
            <w:pPr>
              <w:rPr>
                <w:sz w:val="22"/>
                <w:szCs w:val="22"/>
                <w:lang w:val="sk-SK"/>
              </w:rPr>
            </w:pPr>
            <w:r w:rsidRPr="004C43E2">
              <w:rPr>
                <w:sz w:val="22"/>
                <w:szCs w:val="22"/>
                <w:lang w:val="sk-SK"/>
              </w:rPr>
              <w:t>Vereš</w:t>
            </w:r>
          </w:p>
        </w:tc>
      </w:tr>
    </w:tbl>
    <w:p w:rsidR="00C474F3" w:rsidRDefault="00C474F3" w:rsidP="00311120">
      <w:pPr>
        <w:rPr>
          <w:b/>
          <w:bCs/>
          <w:sz w:val="22"/>
          <w:szCs w:val="22"/>
          <w:lang w:val="sk-SK"/>
        </w:rPr>
      </w:pPr>
    </w:p>
    <w:sectPr w:rsidR="00C474F3" w:rsidSect="004438C1">
      <w:footerReference w:type="default" r:id="rId9"/>
      <w:pgSz w:w="11907" w:h="16840" w:code="9"/>
      <w:pgMar w:top="1134" w:right="1418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D1" w:rsidRDefault="00D329D1" w:rsidP="0040204B">
      <w:r>
        <w:separator/>
      </w:r>
    </w:p>
  </w:endnote>
  <w:endnote w:type="continuationSeparator" w:id="0">
    <w:p w:rsidR="00D329D1" w:rsidRDefault="00D329D1" w:rsidP="0040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4F" w:rsidRDefault="0063644F" w:rsidP="008D2232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1120">
      <w:rPr>
        <w:rStyle w:val="slostrany"/>
        <w:noProof/>
      </w:rPr>
      <w:t>1</w:t>
    </w:r>
    <w:r>
      <w:rPr>
        <w:rStyle w:val="slostrany"/>
      </w:rPr>
      <w:fldChar w:fldCharType="end"/>
    </w:r>
  </w:p>
  <w:p w:rsidR="0063644F" w:rsidRDefault="0063644F" w:rsidP="008D223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D1" w:rsidRDefault="00D329D1" w:rsidP="0040204B">
      <w:r>
        <w:separator/>
      </w:r>
    </w:p>
  </w:footnote>
  <w:footnote w:type="continuationSeparator" w:id="0">
    <w:p w:rsidR="00D329D1" w:rsidRDefault="00D329D1" w:rsidP="0040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8D4"/>
    <w:multiLevelType w:val="multilevel"/>
    <w:tmpl w:val="551ED8A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2056AE"/>
    <w:multiLevelType w:val="hybridMultilevel"/>
    <w:tmpl w:val="37F05E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854C8"/>
    <w:multiLevelType w:val="hybridMultilevel"/>
    <w:tmpl w:val="7D441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74C8"/>
    <w:multiLevelType w:val="hybridMultilevel"/>
    <w:tmpl w:val="68A025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73E83"/>
    <w:multiLevelType w:val="hybridMultilevel"/>
    <w:tmpl w:val="2CA89D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04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8443D"/>
    <w:multiLevelType w:val="hybridMultilevel"/>
    <w:tmpl w:val="14205290"/>
    <w:lvl w:ilvl="0" w:tplc="68724C94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64C7C16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6808402D"/>
    <w:multiLevelType w:val="multilevel"/>
    <w:tmpl w:val="08A2AC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32"/>
    <w:rsid w:val="00001C74"/>
    <w:rsid w:val="00011D35"/>
    <w:rsid w:val="00024451"/>
    <w:rsid w:val="00024D86"/>
    <w:rsid w:val="000254CE"/>
    <w:rsid w:val="000305B1"/>
    <w:rsid w:val="000365C3"/>
    <w:rsid w:val="000406CD"/>
    <w:rsid w:val="00041573"/>
    <w:rsid w:val="00046151"/>
    <w:rsid w:val="000463E4"/>
    <w:rsid w:val="00053775"/>
    <w:rsid w:val="00063AAB"/>
    <w:rsid w:val="00066847"/>
    <w:rsid w:val="00081741"/>
    <w:rsid w:val="0009569E"/>
    <w:rsid w:val="000A446D"/>
    <w:rsid w:val="000B0DA6"/>
    <w:rsid w:val="000C17F5"/>
    <w:rsid w:val="000C7E26"/>
    <w:rsid w:val="000D24B0"/>
    <w:rsid w:val="000D50C5"/>
    <w:rsid w:val="000E134A"/>
    <w:rsid w:val="000E5330"/>
    <w:rsid w:val="00114088"/>
    <w:rsid w:val="00122FE9"/>
    <w:rsid w:val="00126752"/>
    <w:rsid w:val="001274AC"/>
    <w:rsid w:val="0013366F"/>
    <w:rsid w:val="0013521B"/>
    <w:rsid w:val="001365D5"/>
    <w:rsid w:val="001407AA"/>
    <w:rsid w:val="00171EE8"/>
    <w:rsid w:val="001739BB"/>
    <w:rsid w:val="00181F26"/>
    <w:rsid w:val="001916CC"/>
    <w:rsid w:val="001A1129"/>
    <w:rsid w:val="001A2775"/>
    <w:rsid w:val="001A5C4D"/>
    <w:rsid w:val="001B375F"/>
    <w:rsid w:val="001C6C70"/>
    <w:rsid w:val="001C7FA0"/>
    <w:rsid w:val="001D01FE"/>
    <w:rsid w:val="001D2D53"/>
    <w:rsid w:val="001D6011"/>
    <w:rsid w:val="001E734B"/>
    <w:rsid w:val="001E7B74"/>
    <w:rsid w:val="001F16B1"/>
    <w:rsid w:val="001F1D34"/>
    <w:rsid w:val="001F3F2B"/>
    <w:rsid w:val="002066DE"/>
    <w:rsid w:val="00216EE8"/>
    <w:rsid w:val="00225AE4"/>
    <w:rsid w:val="00232636"/>
    <w:rsid w:val="00232953"/>
    <w:rsid w:val="002441AD"/>
    <w:rsid w:val="00245F62"/>
    <w:rsid w:val="00246729"/>
    <w:rsid w:val="0025236C"/>
    <w:rsid w:val="00254C60"/>
    <w:rsid w:val="00255605"/>
    <w:rsid w:val="00261D95"/>
    <w:rsid w:val="0027668C"/>
    <w:rsid w:val="00277A0E"/>
    <w:rsid w:val="00277AA7"/>
    <w:rsid w:val="0028171C"/>
    <w:rsid w:val="00284EDB"/>
    <w:rsid w:val="00293241"/>
    <w:rsid w:val="00294CF6"/>
    <w:rsid w:val="002A0D43"/>
    <w:rsid w:val="002A4A41"/>
    <w:rsid w:val="002B0DFE"/>
    <w:rsid w:val="002C101F"/>
    <w:rsid w:val="002D28B9"/>
    <w:rsid w:val="002D4143"/>
    <w:rsid w:val="002D5FA1"/>
    <w:rsid w:val="002E2B8F"/>
    <w:rsid w:val="002E59A0"/>
    <w:rsid w:val="002E67F1"/>
    <w:rsid w:val="002F7760"/>
    <w:rsid w:val="003022C7"/>
    <w:rsid w:val="00302392"/>
    <w:rsid w:val="003024FC"/>
    <w:rsid w:val="003046A1"/>
    <w:rsid w:val="00307161"/>
    <w:rsid w:val="00311120"/>
    <w:rsid w:val="00315854"/>
    <w:rsid w:val="00323F9D"/>
    <w:rsid w:val="00333634"/>
    <w:rsid w:val="003352BF"/>
    <w:rsid w:val="00335335"/>
    <w:rsid w:val="003356FB"/>
    <w:rsid w:val="00337AE3"/>
    <w:rsid w:val="003444F0"/>
    <w:rsid w:val="003538DB"/>
    <w:rsid w:val="003579E9"/>
    <w:rsid w:val="003622D8"/>
    <w:rsid w:val="00372E0D"/>
    <w:rsid w:val="00376541"/>
    <w:rsid w:val="00381EBE"/>
    <w:rsid w:val="00386EB1"/>
    <w:rsid w:val="00396B96"/>
    <w:rsid w:val="003A1FD7"/>
    <w:rsid w:val="003B5254"/>
    <w:rsid w:val="003E7674"/>
    <w:rsid w:val="003F3A9A"/>
    <w:rsid w:val="0040204B"/>
    <w:rsid w:val="004045C9"/>
    <w:rsid w:val="00417241"/>
    <w:rsid w:val="004179E8"/>
    <w:rsid w:val="00423F28"/>
    <w:rsid w:val="00431F3C"/>
    <w:rsid w:val="00436AB7"/>
    <w:rsid w:val="0044014B"/>
    <w:rsid w:val="004403EF"/>
    <w:rsid w:val="00440B00"/>
    <w:rsid w:val="00440F18"/>
    <w:rsid w:val="00441A99"/>
    <w:rsid w:val="00441E7C"/>
    <w:rsid w:val="00441FAA"/>
    <w:rsid w:val="004438C1"/>
    <w:rsid w:val="00445951"/>
    <w:rsid w:val="004509F9"/>
    <w:rsid w:val="00450B0E"/>
    <w:rsid w:val="00456D2C"/>
    <w:rsid w:val="00460C90"/>
    <w:rsid w:val="00460CFC"/>
    <w:rsid w:val="004737C6"/>
    <w:rsid w:val="00482D5E"/>
    <w:rsid w:val="0048449C"/>
    <w:rsid w:val="00485B4F"/>
    <w:rsid w:val="00485FEF"/>
    <w:rsid w:val="00491D2E"/>
    <w:rsid w:val="004A03F4"/>
    <w:rsid w:val="004A552B"/>
    <w:rsid w:val="004C43E2"/>
    <w:rsid w:val="004D7E1D"/>
    <w:rsid w:val="004E4F06"/>
    <w:rsid w:val="004E6B8D"/>
    <w:rsid w:val="004F494C"/>
    <w:rsid w:val="00500FAF"/>
    <w:rsid w:val="0050131A"/>
    <w:rsid w:val="00503EC1"/>
    <w:rsid w:val="00505B64"/>
    <w:rsid w:val="00523364"/>
    <w:rsid w:val="005247D0"/>
    <w:rsid w:val="00531794"/>
    <w:rsid w:val="00531C4D"/>
    <w:rsid w:val="00535CC6"/>
    <w:rsid w:val="005365AE"/>
    <w:rsid w:val="00536BE0"/>
    <w:rsid w:val="00536BE2"/>
    <w:rsid w:val="00554FEE"/>
    <w:rsid w:val="00556FE4"/>
    <w:rsid w:val="00562401"/>
    <w:rsid w:val="00566957"/>
    <w:rsid w:val="00580672"/>
    <w:rsid w:val="00586CA0"/>
    <w:rsid w:val="005907BC"/>
    <w:rsid w:val="005915B4"/>
    <w:rsid w:val="005A052B"/>
    <w:rsid w:val="005A0542"/>
    <w:rsid w:val="005A4175"/>
    <w:rsid w:val="005B1ECC"/>
    <w:rsid w:val="005B2FBE"/>
    <w:rsid w:val="005B35E2"/>
    <w:rsid w:val="005B3FBE"/>
    <w:rsid w:val="005B4219"/>
    <w:rsid w:val="005B5603"/>
    <w:rsid w:val="005B5BC9"/>
    <w:rsid w:val="005D1DA0"/>
    <w:rsid w:val="005E39ED"/>
    <w:rsid w:val="005F1F72"/>
    <w:rsid w:val="00602947"/>
    <w:rsid w:val="00616F20"/>
    <w:rsid w:val="00621A09"/>
    <w:rsid w:val="00623B43"/>
    <w:rsid w:val="0063644F"/>
    <w:rsid w:val="006405CF"/>
    <w:rsid w:val="00642901"/>
    <w:rsid w:val="00644487"/>
    <w:rsid w:val="006553BD"/>
    <w:rsid w:val="00655EFA"/>
    <w:rsid w:val="0066359F"/>
    <w:rsid w:val="00663696"/>
    <w:rsid w:val="006646C1"/>
    <w:rsid w:val="0066528F"/>
    <w:rsid w:val="00666ED0"/>
    <w:rsid w:val="00671E07"/>
    <w:rsid w:val="00693C7B"/>
    <w:rsid w:val="00694F85"/>
    <w:rsid w:val="006951A5"/>
    <w:rsid w:val="00697C0C"/>
    <w:rsid w:val="006A5762"/>
    <w:rsid w:val="006A59D4"/>
    <w:rsid w:val="006B03C4"/>
    <w:rsid w:val="006B452B"/>
    <w:rsid w:val="006C4CFA"/>
    <w:rsid w:val="006D358D"/>
    <w:rsid w:val="006D4E97"/>
    <w:rsid w:val="006E0106"/>
    <w:rsid w:val="006E5569"/>
    <w:rsid w:val="00702938"/>
    <w:rsid w:val="0070713E"/>
    <w:rsid w:val="007161B6"/>
    <w:rsid w:val="007172BC"/>
    <w:rsid w:val="00723F36"/>
    <w:rsid w:val="00726179"/>
    <w:rsid w:val="007276F8"/>
    <w:rsid w:val="00731353"/>
    <w:rsid w:val="0073551A"/>
    <w:rsid w:val="00741D2E"/>
    <w:rsid w:val="00741DD6"/>
    <w:rsid w:val="007432AF"/>
    <w:rsid w:val="00747FE4"/>
    <w:rsid w:val="007602FC"/>
    <w:rsid w:val="0076317A"/>
    <w:rsid w:val="00766236"/>
    <w:rsid w:val="007862A9"/>
    <w:rsid w:val="00792AFC"/>
    <w:rsid w:val="00792C4F"/>
    <w:rsid w:val="00794427"/>
    <w:rsid w:val="00794F09"/>
    <w:rsid w:val="007A0450"/>
    <w:rsid w:val="007A2CBC"/>
    <w:rsid w:val="007B76C7"/>
    <w:rsid w:val="007C5C53"/>
    <w:rsid w:val="007D3A61"/>
    <w:rsid w:val="007E176C"/>
    <w:rsid w:val="007F2905"/>
    <w:rsid w:val="007F7063"/>
    <w:rsid w:val="00811AD2"/>
    <w:rsid w:val="00811BE8"/>
    <w:rsid w:val="008229A3"/>
    <w:rsid w:val="00831FA2"/>
    <w:rsid w:val="00835B25"/>
    <w:rsid w:val="00837649"/>
    <w:rsid w:val="00841143"/>
    <w:rsid w:val="00841DD4"/>
    <w:rsid w:val="008552AD"/>
    <w:rsid w:val="00861ED5"/>
    <w:rsid w:val="00876653"/>
    <w:rsid w:val="00883A9D"/>
    <w:rsid w:val="00884634"/>
    <w:rsid w:val="00886DC7"/>
    <w:rsid w:val="00895878"/>
    <w:rsid w:val="008A4498"/>
    <w:rsid w:val="008A72FC"/>
    <w:rsid w:val="008B3AFE"/>
    <w:rsid w:val="008D2232"/>
    <w:rsid w:val="008D4676"/>
    <w:rsid w:val="008E29E3"/>
    <w:rsid w:val="0090065D"/>
    <w:rsid w:val="00912A66"/>
    <w:rsid w:val="009204AE"/>
    <w:rsid w:val="0092179B"/>
    <w:rsid w:val="00921F92"/>
    <w:rsid w:val="009278B8"/>
    <w:rsid w:val="00927DE8"/>
    <w:rsid w:val="00927E0C"/>
    <w:rsid w:val="00932034"/>
    <w:rsid w:val="00940F19"/>
    <w:rsid w:val="009434FD"/>
    <w:rsid w:val="00943FAC"/>
    <w:rsid w:val="00946202"/>
    <w:rsid w:val="00951972"/>
    <w:rsid w:val="00952B33"/>
    <w:rsid w:val="00966231"/>
    <w:rsid w:val="00972620"/>
    <w:rsid w:val="009758E0"/>
    <w:rsid w:val="009767E2"/>
    <w:rsid w:val="0098026C"/>
    <w:rsid w:val="009848B3"/>
    <w:rsid w:val="00995E6E"/>
    <w:rsid w:val="009A089A"/>
    <w:rsid w:val="009A0AF3"/>
    <w:rsid w:val="009A0F1A"/>
    <w:rsid w:val="009A2D0A"/>
    <w:rsid w:val="009B46F2"/>
    <w:rsid w:val="009B57D8"/>
    <w:rsid w:val="009B5F67"/>
    <w:rsid w:val="009C1F73"/>
    <w:rsid w:val="009D5ED9"/>
    <w:rsid w:val="009F1262"/>
    <w:rsid w:val="009F745B"/>
    <w:rsid w:val="00A02C23"/>
    <w:rsid w:val="00A07416"/>
    <w:rsid w:val="00A20693"/>
    <w:rsid w:val="00A35666"/>
    <w:rsid w:val="00A8239D"/>
    <w:rsid w:val="00A93A60"/>
    <w:rsid w:val="00AA0F30"/>
    <w:rsid w:val="00AB6485"/>
    <w:rsid w:val="00AC0783"/>
    <w:rsid w:val="00AC4D49"/>
    <w:rsid w:val="00AC5165"/>
    <w:rsid w:val="00AC67F6"/>
    <w:rsid w:val="00AD1DC0"/>
    <w:rsid w:val="00AE7107"/>
    <w:rsid w:val="00AE7D8B"/>
    <w:rsid w:val="00AF24AE"/>
    <w:rsid w:val="00AF3ED4"/>
    <w:rsid w:val="00AF4CE2"/>
    <w:rsid w:val="00B0343F"/>
    <w:rsid w:val="00B036E0"/>
    <w:rsid w:val="00B13060"/>
    <w:rsid w:val="00B21528"/>
    <w:rsid w:val="00B21681"/>
    <w:rsid w:val="00B357C1"/>
    <w:rsid w:val="00B412EB"/>
    <w:rsid w:val="00B431C0"/>
    <w:rsid w:val="00B44BA8"/>
    <w:rsid w:val="00B47F5C"/>
    <w:rsid w:val="00B50838"/>
    <w:rsid w:val="00B550DC"/>
    <w:rsid w:val="00B60C64"/>
    <w:rsid w:val="00B72C4A"/>
    <w:rsid w:val="00B73619"/>
    <w:rsid w:val="00B80FBD"/>
    <w:rsid w:val="00B82C6C"/>
    <w:rsid w:val="00B91776"/>
    <w:rsid w:val="00BB0595"/>
    <w:rsid w:val="00BB594E"/>
    <w:rsid w:val="00BD7906"/>
    <w:rsid w:val="00BF3133"/>
    <w:rsid w:val="00BF70C2"/>
    <w:rsid w:val="00C14E41"/>
    <w:rsid w:val="00C22D64"/>
    <w:rsid w:val="00C2314C"/>
    <w:rsid w:val="00C30BD7"/>
    <w:rsid w:val="00C30C2A"/>
    <w:rsid w:val="00C3762B"/>
    <w:rsid w:val="00C406B4"/>
    <w:rsid w:val="00C474F3"/>
    <w:rsid w:val="00C55F29"/>
    <w:rsid w:val="00C63795"/>
    <w:rsid w:val="00C65AFB"/>
    <w:rsid w:val="00C67B78"/>
    <w:rsid w:val="00C741D4"/>
    <w:rsid w:val="00C80097"/>
    <w:rsid w:val="00C80618"/>
    <w:rsid w:val="00C95C13"/>
    <w:rsid w:val="00CA00BC"/>
    <w:rsid w:val="00CA0652"/>
    <w:rsid w:val="00CA3561"/>
    <w:rsid w:val="00CA704B"/>
    <w:rsid w:val="00CB3BF9"/>
    <w:rsid w:val="00CC5719"/>
    <w:rsid w:val="00CD2F84"/>
    <w:rsid w:val="00CD3325"/>
    <w:rsid w:val="00CD5718"/>
    <w:rsid w:val="00CE73C5"/>
    <w:rsid w:val="00CF5183"/>
    <w:rsid w:val="00CF738F"/>
    <w:rsid w:val="00D103F1"/>
    <w:rsid w:val="00D1114A"/>
    <w:rsid w:val="00D114E9"/>
    <w:rsid w:val="00D12EAD"/>
    <w:rsid w:val="00D149F9"/>
    <w:rsid w:val="00D17E89"/>
    <w:rsid w:val="00D20CC3"/>
    <w:rsid w:val="00D234D2"/>
    <w:rsid w:val="00D23CAE"/>
    <w:rsid w:val="00D30B09"/>
    <w:rsid w:val="00D329D1"/>
    <w:rsid w:val="00D33C3A"/>
    <w:rsid w:val="00D42D8F"/>
    <w:rsid w:val="00D449FC"/>
    <w:rsid w:val="00D5238F"/>
    <w:rsid w:val="00D64D8D"/>
    <w:rsid w:val="00D65AF2"/>
    <w:rsid w:val="00D77B44"/>
    <w:rsid w:val="00D85AE7"/>
    <w:rsid w:val="00D872BA"/>
    <w:rsid w:val="00D90B55"/>
    <w:rsid w:val="00D90BB5"/>
    <w:rsid w:val="00DA1F8F"/>
    <w:rsid w:val="00DA42F8"/>
    <w:rsid w:val="00DA4CD7"/>
    <w:rsid w:val="00DF37BB"/>
    <w:rsid w:val="00DF46E6"/>
    <w:rsid w:val="00E0396C"/>
    <w:rsid w:val="00E03A53"/>
    <w:rsid w:val="00E061CC"/>
    <w:rsid w:val="00E14DE1"/>
    <w:rsid w:val="00E23893"/>
    <w:rsid w:val="00E26447"/>
    <w:rsid w:val="00E30625"/>
    <w:rsid w:val="00E35040"/>
    <w:rsid w:val="00E3656A"/>
    <w:rsid w:val="00E41A5E"/>
    <w:rsid w:val="00E4724C"/>
    <w:rsid w:val="00E47D4F"/>
    <w:rsid w:val="00E61C14"/>
    <w:rsid w:val="00E812A2"/>
    <w:rsid w:val="00E82CD1"/>
    <w:rsid w:val="00E83B32"/>
    <w:rsid w:val="00E90984"/>
    <w:rsid w:val="00E9131D"/>
    <w:rsid w:val="00E91999"/>
    <w:rsid w:val="00EA17D1"/>
    <w:rsid w:val="00EA25F5"/>
    <w:rsid w:val="00EA4C21"/>
    <w:rsid w:val="00EA7135"/>
    <w:rsid w:val="00EB2605"/>
    <w:rsid w:val="00EB3E33"/>
    <w:rsid w:val="00EB79FF"/>
    <w:rsid w:val="00ED6827"/>
    <w:rsid w:val="00EF43FB"/>
    <w:rsid w:val="00EF5E11"/>
    <w:rsid w:val="00F00A43"/>
    <w:rsid w:val="00F01030"/>
    <w:rsid w:val="00F02916"/>
    <w:rsid w:val="00F13D0D"/>
    <w:rsid w:val="00F205ED"/>
    <w:rsid w:val="00F23DF1"/>
    <w:rsid w:val="00F31648"/>
    <w:rsid w:val="00F35F2E"/>
    <w:rsid w:val="00F36281"/>
    <w:rsid w:val="00F3762E"/>
    <w:rsid w:val="00F40618"/>
    <w:rsid w:val="00F435C3"/>
    <w:rsid w:val="00F4784A"/>
    <w:rsid w:val="00F530B0"/>
    <w:rsid w:val="00F54B0B"/>
    <w:rsid w:val="00F615DB"/>
    <w:rsid w:val="00F66E61"/>
    <w:rsid w:val="00F70797"/>
    <w:rsid w:val="00F71C6E"/>
    <w:rsid w:val="00F83F20"/>
    <w:rsid w:val="00F904A1"/>
    <w:rsid w:val="00F91944"/>
    <w:rsid w:val="00F92E1C"/>
    <w:rsid w:val="00F94B7E"/>
    <w:rsid w:val="00F96D01"/>
    <w:rsid w:val="00FA1C40"/>
    <w:rsid w:val="00FB3C06"/>
    <w:rsid w:val="00FB4849"/>
    <w:rsid w:val="00FB7A78"/>
    <w:rsid w:val="00FC28EF"/>
    <w:rsid w:val="00FE60D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52BF"/>
    <w:rPr>
      <w:rFonts w:ascii="Times New Roman" w:eastAsia="Times New Roman" w:hAnsi="Times New Roman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D2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D2232"/>
    <w:pPr>
      <w:keepNext/>
      <w:jc w:val="center"/>
      <w:outlineLvl w:val="7"/>
    </w:pPr>
    <w:rPr>
      <w:rFonts w:ascii="Arial" w:hAnsi="Arial" w:cs="Arial"/>
      <w:b/>
      <w:bCs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8D2232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8D2232"/>
    <w:rPr>
      <w:rFonts w:ascii="Arial" w:hAnsi="Arial" w:cs="Arial"/>
      <w:b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8D22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2232"/>
    <w:rPr>
      <w:rFonts w:ascii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rsid w:val="008D2232"/>
  </w:style>
  <w:style w:type="paragraph" w:styleId="Textpoznmkypodiarou">
    <w:name w:val="footnote text"/>
    <w:basedOn w:val="Normlny"/>
    <w:link w:val="TextpoznmkypodiarouChar"/>
    <w:uiPriority w:val="99"/>
    <w:semiHidden/>
    <w:rsid w:val="008D2232"/>
    <w:pPr>
      <w:widowControl w:val="0"/>
    </w:pPr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D2232"/>
    <w:rPr>
      <w:rFonts w:ascii="Times New Roman" w:hAnsi="Times New Roman" w:cs="Times New Roman"/>
      <w:sz w:val="20"/>
      <w:szCs w:val="20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8D2232"/>
    <w:pPr>
      <w:spacing w:after="120"/>
    </w:pPr>
    <w:rPr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8D2232"/>
    <w:rPr>
      <w:rFonts w:ascii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8D223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14088"/>
    <w:pPr>
      <w:tabs>
        <w:tab w:val="center" w:pos="4536"/>
        <w:tab w:val="right" w:pos="9072"/>
      </w:tabs>
      <w:jc w:val="both"/>
    </w:pPr>
    <w:rPr>
      <w:rFonts w:ascii="Arial" w:hAnsi="Arial" w:cs="Arial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14088"/>
    <w:rPr>
      <w:rFonts w:ascii="Arial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7432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F29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905"/>
    <w:rPr>
      <w:rFonts w:ascii="Segoe UI" w:eastAsia="Times New Roman" w:hAnsi="Segoe UI" w:cs="Segoe UI"/>
      <w:sz w:val="18"/>
      <w:szCs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52BF"/>
    <w:rPr>
      <w:rFonts w:ascii="Times New Roman" w:eastAsia="Times New Roman" w:hAnsi="Times New Roman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D2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D2232"/>
    <w:pPr>
      <w:keepNext/>
      <w:jc w:val="center"/>
      <w:outlineLvl w:val="7"/>
    </w:pPr>
    <w:rPr>
      <w:rFonts w:ascii="Arial" w:hAnsi="Arial" w:cs="Arial"/>
      <w:b/>
      <w:bCs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8D2232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8D2232"/>
    <w:rPr>
      <w:rFonts w:ascii="Arial" w:hAnsi="Arial" w:cs="Arial"/>
      <w:b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8D22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2232"/>
    <w:rPr>
      <w:rFonts w:ascii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rsid w:val="008D2232"/>
  </w:style>
  <w:style w:type="paragraph" w:styleId="Textpoznmkypodiarou">
    <w:name w:val="footnote text"/>
    <w:basedOn w:val="Normlny"/>
    <w:link w:val="TextpoznmkypodiarouChar"/>
    <w:uiPriority w:val="99"/>
    <w:semiHidden/>
    <w:rsid w:val="008D2232"/>
    <w:pPr>
      <w:widowControl w:val="0"/>
    </w:pPr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D2232"/>
    <w:rPr>
      <w:rFonts w:ascii="Times New Roman" w:hAnsi="Times New Roman" w:cs="Times New Roman"/>
      <w:sz w:val="20"/>
      <w:szCs w:val="20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8D2232"/>
    <w:pPr>
      <w:spacing w:after="120"/>
    </w:pPr>
    <w:rPr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8D2232"/>
    <w:rPr>
      <w:rFonts w:ascii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8D223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14088"/>
    <w:pPr>
      <w:tabs>
        <w:tab w:val="center" w:pos="4536"/>
        <w:tab w:val="right" w:pos="9072"/>
      </w:tabs>
      <w:jc w:val="both"/>
    </w:pPr>
    <w:rPr>
      <w:rFonts w:ascii="Arial" w:hAnsi="Arial" w:cs="Arial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14088"/>
    <w:rPr>
      <w:rFonts w:ascii="Arial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7432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F29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905"/>
    <w:rPr>
      <w:rFonts w:ascii="Segoe UI" w:eastAsia="Times New Roman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0489-FB9D-4684-9281-2A615925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02015</cp:lastModifiedBy>
  <cp:revision>3</cp:revision>
  <cp:lastPrinted>2015-06-16T13:50:00Z</cp:lastPrinted>
  <dcterms:created xsi:type="dcterms:W3CDTF">2016-06-10T06:49:00Z</dcterms:created>
  <dcterms:modified xsi:type="dcterms:W3CDTF">2016-06-10T06:52:00Z</dcterms:modified>
</cp:coreProperties>
</file>